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A02712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A02712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A02712" w:rsidR="00967C51">
        <w:rPr>
          <w:rFonts w:ascii="Times New Roman" w:eastAsia="Times New Roman" w:hAnsi="Times New Roman" w:cs="Times New Roman"/>
          <w:sz w:val="26"/>
          <w:szCs w:val="26"/>
        </w:rPr>
        <w:t>232</w:t>
      </w:r>
      <w:r w:rsidRPr="00A02712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2712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A0271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A02712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26 августа</w:t>
      </w:r>
      <w:r w:rsidRPr="00A02712" w:rsidR="002E5F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2712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A02712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028" w:rsidRPr="00A0271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A02712" w:rsidR="002305D0">
        <w:rPr>
          <w:rFonts w:ascii="Times New Roman" w:hAnsi="Times New Roman" w:cs="Times New Roman"/>
          <w:sz w:val="26"/>
          <w:szCs w:val="26"/>
        </w:rPr>
        <w:t>2</w:t>
      </w:r>
      <w:r w:rsidRPr="00A02712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A02712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A02712" w:rsidR="009209E7">
        <w:rPr>
          <w:rFonts w:ascii="Times New Roman" w:hAnsi="Times New Roman" w:cs="Times New Roman"/>
          <w:sz w:val="26"/>
          <w:szCs w:val="26"/>
        </w:rPr>
        <w:t>орода</w:t>
      </w:r>
      <w:r w:rsidRPr="00A02712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A02712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A02712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A02712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A02712" w:rsidR="001A2F77">
        <w:rPr>
          <w:rFonts w:ascii="Times New Roman" w:hAnsi="Times New Roman" w:cs="Times New Roman"/>
          <w:sz w:val="26"/>
          <w:szCs w:val="26"/>
        </w:rPr>
        <w:t>,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A02712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A02712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A02712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A02712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A02712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A02712">
        <w:rPr>
          <w:rFonts w:ascii="Times New Roman" w:hAnsi="Times New Roman" w:cs="Times New Roman"/>
          <w:bCs/>
          <w:sz w:val="26"/>
          <w:szCs w:val="26"/>
        </w:rPr>
        <w:t>К</w:t>
      </w:r>
      <w:r w:rsidRPr="00A02712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A02712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A0271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02712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  <w:r w:rsidRPr="00A02712" w:rsidR="00F57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43E4" w:rsidRPr="00A02712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A02712" w:rsidR="00FE4F53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6D3D3E">
        <w:rPr>
          <w:rFonts w:ascii="Times New Roman" w:hAnsi="Times New Roman" w:cs="Times New Roman"/>
          <w:sz w:val="26"/>
          <w:szCs w:val="26"/>
        </w:rPr>
        <w:t>директор</w:t>
      </w:r>
      <w:r w:rsidRPr="00A02712" w:rsidR="009570D1">
        <w:rPr>
          <w:rFonts w:ascii="Times New Roman" w:hAnsi="Times New Roman" w:cs="Times New Roman"/>
          <w:sz w:val="26"/>
          <w:szCs w:val="26"/>
        </w:rPr>
        <w:t>а</w:t>
      </w:r>
      <w:r w:rsidRPr="00A02712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FE4F53">
        <w:rPr>
          <w:rFonts w:ascii="Times New Roman" w:hAnsi="Times New Roman" w:cs="Times New Roman"/>
          <w:sz w:val="26"/>
          <w:szCs w:val="26"/>
        </w:rPr>
        <w:t>Рафиковой</w:t>
      </w:r>
      <w:r w:rsidRPr="00A02712" w:rsidR="00FE4F53">
        <w:rPr>
          <w:rFonts w:ascii="Times New Roman" w:hAnsi="Times New Roman" w:cs="Times New Roman"/>
          <w:sz w:val="26"/>
          <w:szCs w:val="26"/>
        </w:rPr>
        <w:t xml:space="preserve"> Эльвиры </w:t>
      </w:r>
      <w:r w:rsidRPr="00A02712" w:rsidR="00FE4F53">
        <w:rPr>
          <w:rFonts w:ascii="Times New Roman" w:hAnsi="Times New Roman" w:cs="Times New Roman"/>
          <w:sz w:val="26"/>
          <w:szCs w:val="26"/>
        </w:rPr>
        <w:t>Саидовны</w:t>
      </w:r>
      <w:r w:rsidRPr="00A02712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FE4F53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214932">
        <w:rPr>
          <w:rFonts w:ascii="Times New Roman" w:hAnsi="Times New Roman" w:cs="Times New Roman"/>
          <w:sz w:val="26"/>
          <w:szCs w:val="26"/>
        </w:rPr>
        <w:t>года</w:t>
      </w:r>
      <w:r w:rsidRPr="00A02712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A02712" w:rsidR="00FE4F53">
        <w:rPr>
          <w:rFonts w:ascii="Times New Roman" w:hAnsi="Times New Roman" w:cs="Times New Roman"/>
          <w:sz w:val="26"/>
          <w:szCs w:val="26"/>
        </w:rPr>
        <w:t xml:space="preserve">ки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FE4F53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>
        <w:rPr>
          <w:rFonts w:ascii="Times New Roman" w:hAnsi="Times New Roman" w:cs="Times New Roman"/>
          <w:sz w:val="26"/>
          <w:szCs w:val="26"/>
        </w:rPr>
        <w:t>граждан</w:t>
      </w:r>
      <w:r w:rsidRPr="00A02712" w:rsidR="00F43836">
        <w:rPr>
          <w:rFonts w:ascii="Times New Roman" w:hAnsi="Times New Roman" w:cs="Times New Roman"/>
          <w:sz w:val="26"/>
          <w:szCs w:val="26"/>
        </w:rPr>
        <w:t>ина</w:t>
      </w:r>
      <w:r w:rsidRPr="00A02712" w:rsidR="00C4621C">
        <w:rPr>
          <w:rFonts w:ascii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hAnsi="Times New Roman" w:cs="Times New Roman"/>
          <w:sz w:val="26"/>
          <w:szCs w:val="26"/>
        </w:rPr>
        <w:t xml:space="preserve">Российской Федерации, паспорт серии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C4621C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>
        <w:rPr>
          <w:rFonts w:ascii="Times New Roman" w:hAnsi="Times New Roman" w:cs="Times New Roman"/>
          <w:sz w:val="26"/>
          <w:szCs w:val="26"/>
        </w:rPr>
        <w:t>,</w:t>
      </w:r>
      <w:r w:rsidRPr="00A02712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</w:t>
      </w:r>
      <w:r w:rsidRPr="00A02712" w:rsidR="00C4621C">
        <w:rPr>
          <w:rFonts w:ascii="Times New Roman" w:hAnsi="Times New Roman" w:cs="Times New Roman"/>
          <w:sz w:val="26"/>
          <w:szCs w:val="26"/>
        </w:rPr>
        <w:t>й</w:t>
      </w:r>
      <w:r w:rsidRPr="00A02712">
        <w:rPr>
          <w:rFonts w:ascii="Times New Roman" w:hAnsi="Times New Roman" w:cs="Times New Roman"/>
          <w:sz w:val="26"/>
          <w:szCs w:val="26"/>
        </w:rPr>
        <w:t xml:space="preserve"> </w:t>
      </w:r>
      <w:r w:rsidRPr="00A02712" w:rsidR="00AA21BF">
        <w:rPr>
          <w:rFonts w:ascii="Times New Roman" w:hAnsi="Times New Roman" w:cs="Times New Roman"/>
          <w:sz w:val="26"/>
          <w:szCs w:val="26"/>
        </w:rPr>
        <w:t>по адресу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BF0361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D13B0D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A02712" w:rsidR="0078777D">
        <w:rPr>
          <w:rFonts w:ascii="Times New Roman" w:hAnsi="Times New Roman" w:cs="Times New Roman"/>
          <w:sz w:val="26"/>
          <w:szCs w:val="26"/>
        </w:rPr>
        <w:t>проживающей по адресу</w:t>
      </w:r>
      <w:r w:rsidRPr="00A02712" w:rsidR="00A666DD">
        <w:rPr>
          <w:rFonts w:ascii="Times New Roman" w:hAnsi="Times New Roman" w:cs="Times New Roman"/>
          <w:sz w:val="26"/>
          <w:szCs w:val="26"/>
        </w:rPr>
        <w:t xml:space="preserve">: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A666DD">
        <w:rPr>
          <w:rFonts w:ascii="Times New Roman" w:hAnsi="Times New Roman" w:cs="Times New Roman"/>
          <w:sz w:val="26"/>
          <w:szCs w:val="26"/>
        </w:rPr>
        <w:t>,</w:t>
      </w:r>
      <w:r w:rsidRPr="00A02712" w:rsidR="0078777D">
        <w:rPr>
          <w:rFonts w:ascii="Times New Roman" w:hAnsi="Times New Roman" w:cs="Times New Roman"/>
          <w:sz w:val="26"/>
          <w:szCs w:val="26"/>
        </w:rPr>
        <w:t xml:space="preserve">  </w:t>
      </w:r>
      <w:r w:rsidRPr="00A02712" w:rsidR="00F7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A02712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A0271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A0271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>Рафикова</w:t>
      </w:r>
      <w:r w:rsidRPr="00A02712">
        <w:rPr>
          <w:rFonts w:ascii="Times New Roman" w:hAnsi="Times New Roman" w:cs="Times New Roman"/>
          <w:sz w:val="26"/>
          <w:szCs w:val="26"/>
        </w:rPr>
        <w:t xml:space="preserve"> Э.С.</w:t>
      </w:r>
      <w:r w:rsidRPr="00A02712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A02712" w:rsidR="006D3D3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A02712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Pr="00A02712" w:rsidR="00ED5DE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</w:t>
      </w:r>
      <w:r w:rsidRPr="00A02712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A02712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A02712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02712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A02712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A02712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A02712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A02712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02712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02712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10</w:t>
      </w:r>
      <w:r w:rsidRPr="00A02712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A02712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A02712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A02712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A02712" w:rsidR="00ED5DE4">
        <w:rPr>
          <w:rFonts w:ascii="Times New Roman" w:eastAsia="Times New Roman" w:hAnsi="Times New Roman" w:cs="Times New Roman"/>
          <w:sz w:val="26"/>
          <w:szCs w:val="26"/>
        </w:rPr>
        <w:t>25.04.2025</w:t>
      </w:r>
      <w:r w:rsidRPr="00A02712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5A65" w:rsidRPr="00A02712" w:rsidP="003D5A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A02712">
        <w:rPr>
          <w:rFonts w:ascii="Times New Roman" w:hAnsi="Times New Roman" w:cs="Times New Roman"/>
          <w:sz w:val="26"/>
          <w:szCs w:val="26"/>
        </w:rPr>
        <w:t>Рафикова</w:t>
      </w:r>
      <w:r w:rsidRPr="00A02712">
        <w:rPr>
          <w:rFonts w:ascii="Times New Roman" w:hAnsi="Times New Roman" w:cs="Times New Roman"/>
          <w:sz w:val="26"/>
          <w:szCs w:val="26"/>
        </w:rPr>
        <w:t xml:space="preserve"> Э.С.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не явилась, о времени и месте рассмотрения дела извещена надлежащим образом судебной повесткой, нап</w:t>
      </w:r>
      <w:r w:rsidRPr="00A02712" w:rsidR="00ED5DE4">
        <w:rPr>
          <w:rFonts w:ascii="Times New Roman" w:eastAsia="Times New Roman" w:hAnsi="Times New Roman" w:cs="Times New Roman"/>
          <w:sz w:val="26"/>
          <w:szCs w:val="26"/>
        </w:rPr>
        <w:t>равленной по адресу проживания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, которая возвращена в суд с отметкой об истечении срока хранения почтовой корреспонденции.</w:t>
      </w:r>
    </w:p>
    <w:p w:rsidR="00B92AF3" w:rsidRPr="00A02712" w:rsidP="003D5A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Рафикову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Э.С</w:t>
      </w:r>
      <w:r w:rsidRPr="00A02712">
        <w:rPr>
          <w:rFonts w:ascii="Times New Roman" w:hAnsi="Times New Roman" w:cs="Times New Roman"/>
          <w:sz w:val="26"/>
          <w:szCs w:val="26"/>
        </w:rPr>
        <w:t xml:space="preserve">.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надлежаще извещенной о времени и месте судебного заседания и считает возможным, в силу ч.2 ст.25.1 КоАП РФ, рассмотреть дело в её отсутствие по предоставленным доказательствам. </w:t>
      </w:r>
    </w:p>
    <w:p w:rsidR="00B92AF3" w:rsidRPr="00A02712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A0271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A0271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A02712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A02712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A02712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A0271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A02712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2712" w:rsidR="00B92AF3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A02712" w:rsidR="00B92AF3">
        <w:rPr>
          <w:rFonts w:ascii="Times New Roman" w:eastAsia="Times New Roman" w:hAnsi="Times New Roman" w:cs="Times New Roman"/>
          <w:sz w:val="26"/>
          <w:szCs w:val="26"/>
        </w:rPr>
        <w:t xml:space="preserve"> Э.С.</w:t>
      </w:r>
      <w:r w:rsidRPr="00A02712" w:rsidR="000B15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2712" w:rsidR="00AB7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2712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A02712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A02712" w:rsidR="004F7BEE">
        <w:rPr>
          <w:rFonts w:ascii="Times New Roman" w:hAnsi="Times New Roman" w:cs="Times New Roman"/>
          <w:sz w:val="26"/>
          <w:szCs w:val="26"/>
        </w:rPr>
        <w:t>:</w:t>
      </w:r>
      <w:r w:rsidRPr="00A02712"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B92AF3">
        <w:rPr>
          <w:rFonts w:ascii="Times New Roman" w:hAnsi="Times New Roman" w:cs="Times New Roman"/>
          <w:sz w:val="26"/>
          <w:szCs w:val="26"/>
        </w:rPr>
        <w:t xml:space="preserve">, </w:t>
      </w:r>
      <w:r w:rsidRPr="00A02712" w:rsidR="00BA007B">
        <w:rPr>
          <w:rFonts w:ascii="Times New Roman" w:hAnsi="Times New Roman" w:cs="Times New Roman"/>
          <w:sz w:val="26"/>
          <w:szCs w:val="26"/>
        </w:rPr>
        <w:t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</w:t>
      </w:r>
      <w:r w:rsidRPr="00A02712" w:rsidR="00ED5DE4">
        <w:rPr>
          <w:rFonts w:ascii="Times New Roman" w:hAnsi="Times New Roman" w:cs="Times New Roman"/>
          <w:sz w:val="26"/>
          <w:szCs w:val="26"/>
        </w:rPr>
        <w:t>а</w:t>
      </w:r>
      <w:r w:rsidRPr="00A02712" w:rsidR="00BA007B">
        <w:rPr>
          <w:rFonts w:ascii="Times New Roman" w:hAnsi="Times New Roman" w:cs="Times New Roman"/>
          <w:sz w:val="26"/>
          <w:szCs w:val="26"/>
        </w:rPr>
        <w:t xml:space="preserve"> в установленный законом срок </w:t>
      </w:r>
      <w:r w:rsidRPr="00A02712" w:rsidR="00EC2A75">
        <w:rPr>
          <w:rFonts w:ascii="Times New Roman" w:hAnsi="Times New Roman" w:cs="Times New Roman"/>
          <w:sz w:val="26"/>
          <w:szCs w:val="26"/>
        </w:rPr>
        <w:t>до 25.10</w:t>
      </w:r>
      <w:r w:rsidRPr="00A02712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A02712" w:rsidR="00790DD7">
        <w:rPr>
          <w:rFonts w:ascii="Times New Roman" w:hAnsi="Times New Roman" w:cs="Times New Roman"/>
          <w:sz w:val="26"/>
          <w:szCs w:val="26"/>
        </w:rPr>
        <w:t>с</w:t>
      </w:r>
      <w:r w:rsidRPr="00A02712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</w:t>
      </w:r>
      <w:r w:rsidRPr="00A02712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2712" w:rsidR="00790DD7">
        <w:rPr>
          <w:rFonts w:ascii="Times New Roman" w:eastAsia="Times New Roman" w:hAnsi="Times New Roman" w:cs="Times New Roman"/>
          <w:sz w:val="26"/>
          <w:szCs w:val="26"/>
        </w:rPr>
        <w:t>на обязательное социальное страхование от несчастных случаев</w:t>
      </w:r>
      <w:r w:rsidRPr="00A02712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производстве и профессиональных заболеваний (ЕФС-1)</w:t>
      </w:r>
      <w:r w:rsidRPr="00A02712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пенсионного </w:t>
      </w:r>
      <w:r w:rsidRPr="00A02712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A02712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A02712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A02712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A02712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A02712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A02712" w:rsidR="00ED5DE4">
        <w:rPr>
          <w:rFonts w:ascii="Times New Roman" w:eastAsia="Times New Roman" w:hAnsi="Times New Roman" w:cs="Times New Roman"/>
          <w:sz w:val="26"/>
          <w:szCs w:val="26"/>
        </w:rPr>
        <w:t>25.04.2025</w:t>
      </w:r>
      <w:r w:rsidRPr="00A02712" w:rsidR="00A370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A0271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A0271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A02712" w:rsidR="00A6575B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 xml:space="preserve">/данные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изъяты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A02712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A02712" w:rsidR="00AB73AC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A02712" w:rsidR="000B1514">
        <w:rPr>
          <w:rFonts w:ascii="Times New Roman" w:eastAsia="Times New Roman" w:hAnsi="Times New Roman" w:cs="Times New Roman"/>
          <w:sz w:val="26"/>
          <w:szCs w:val="26"/>
        </w:rPr>
        <w:t xml:space="preserve">ась </w:t>
      </w:r>
      <w:r w:rsidRPr="00A02712" w:rsidR="000B1514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A02712" w:rsidR="000B1514">
        <w:rPr>
          <w:rFonts w:ascii="Times New Roman" w:eastAsia="Times New Roman" w:hAnsi="Times New Roman" w:cs="Times New Roman"/>
          <w:sz w:val="26"/>
          <w:szCs w:val="26"/>
        </w:rPr>
        <w:t xml:space="preserve"> Э.С.</w:t>
      </w:r>
    </w:p>
    <w:p w:rsidR="00BA007B" w:rsidRPr="00A0271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A02712" w:rsidR="000B1514">
        <w:rPr>
          <w:rFonts w:ascii="Times New Roman" w:hAnsi="Times New Roman" w:cs="Times New Roman"/>
          <w:sz w:val="26"/>
          <w:szCs w:val="26"/>
        </w:rPr>
        <w:t>Рафикова</w:t>
      </w:r>
      <w:r w:rsidRPr="00A02712" w:rsidR="000B1514">
        <w:rPr>
          <w:rFonts w:ascii="Times New Roman" w:hAnsi="Times New Roman" w:cs="Times New Roman"/>
          <w:sz w:val="26"/>
          <w:szCs w:val="26"/>
        </w:rPr>
        <w:t xml:space="preserve"> Э.С.</w:t>
      </w:r>
      <w:r w:rsidRPr="00A02712" w:rsidR="00A6575B">
        <w:rPr>
          <w:rFonts w:ascii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A02712" w:rsidR="000728FD">
        <w:rPr>
          <w:rFonts w:ascii="Times New Roman" w:hAnsi="Times New Roman" w:cs="Times New Roman"/>
          <w:sz w:val="26"/>
          <w:szCs w:val="26"/>
        </w:rPr>
        <w:t>Рафиковой</w:t>
      </w:r>
      <w:r w:rsidRPr="00A02712" w:rsidR="000728FD">
        <w:rPr>
          <w:rFonts w:ascii="Times New Roman" w:hAnsi="Times New Roman" w:cs="Times New Roman"/>
          <w:sz w:val="26"/>
          <w:szCs w:val="26"/>
        </w:rPr>
        <w:t xml:space="preserve"> Э.С</w:t>
      </w:r>
      <w:r w:rsidRPr="00A02712" w:rsidR="00AB73AC">
        <w:rPr>
          <w:rFonts w:ascii="Times New Roman" w:hAnsi="Times New Roman" w:cs="Times New Roman"/>
          <w:sz w:val="26"/>
          <w:szCs w:val="26"/>
        </w:rPr>
        <w:t>.</w:t>
      </w:r>
      <w:r w:rsidRPr="00A02712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A02712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A02712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>данные</w:t>
      </w:r>
      <w:r w:rsidRPr="008D6F85" w:rsidR="00A02712">
        <w:rPr>
          <w:rFonts w:ascii="Times New Roman" w:hAnsi="Times New Roman" w:cs="Times New Roman"/>
          <w:sz w:val="26"/>
          <w:szCs w:val="26"/>
          <w:lang w:bidi="ru-RU"/>
        </w:rPr>
        <w:t xml:space="preserve"> изъяты/</w:t>
      </w:r>
      <w:r w:rsidRPr="00A02712" w:rsidR="003A05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02712" w:rsidR="006164FD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ГРЮЛ, </w:t>
      </w:r>
      <w:r w:rsidRPr="00A02712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A02712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A02712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A02712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A02712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A02712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A02712" w:rsidR="00A322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7D56" w:rsidRPr="00A0271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A02712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A02712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</w:rPr>
        <w:t>Рафиковой</w:t>
      </w:r>
      <w:r w:rsidRPr="00A02712" w:rsidR="000728FD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A0271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A02712" w:rsidR="006164F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A02712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A02712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02712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A0271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A0271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A0271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A02712" w:rsidR="00F17FAF">
        <w:rPr>
          <w:rFonts w:ascii="Times New Roman" w:hAnsi="Times New Roman" w:cs="Times New Roman"/>
          <w:sz w:val="26"/>
          <w:szCs w:val="26"/>
        </w:rPr>
        <w:t>Рафиковой</w:t>
      </w:r>
      <w:r w:rsidRPr="00A02712" w:rsidR="00F17FAF">
        <w:rPr>
          <w:rFonts w:ascii="Times New Roman" w:hAnsi="Times New Roman" w:cs="Times New Roman"/>
          <w:sz w:val="26"/>
          <w:szCs w:val="26"/>
        </w:rPr>
        <w:t xml:space="preserve"> Э.С.</w:t>
      </w:r>
      <w:r w:rsidRPr="00A02712" w:rsidR="00C74567">
        <w:rPr>
          <w:rFonts w:ascii="Times New Roman" w:hAnsi="Times New Roman" w:cs="Times New Roman"/>
          <w:sz w:val="26"/>
          <w:szCs w:val="26"/>
        </w:rPr>
        <w:t xml:space="preserve"> </w:t>
      </w:r>
      <w:r w:rsidRPr="00A02712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A02712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A02712" w:rsidR="00F17FAF">
        <w:rPr>
          <w:rFonts w:ascii="Times New Roman" w:hAnsi="Times New Roman" w:cs="Times New Roman"/>
          <w:sz w:val="26"/>
          <w:szCs w:val="26"/>
        </w:rPr>
        <w:t>Рафиковой</w:t>
      </w:r>
      <w:r w:rsidRPr="00A02712" w:rsidR="00F17FAF">
        <w:rPr>
          <w:rFonts w:ascii="Times New Roman" w:hAnsi="Times New Roman" w:cs="Times New Roman"/>
          <w:sz w:val="26"/>
          <w:szCs w:val="26"/>
        </w:rPr>
        <w:t xml:space="preserve"> Э.С. </w:t>
      </w:r>
      <w:r w:rsidRPr="00A02712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A0271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A02712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0271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A0271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A02712">
        <w:rPr>
          <w:rFonts w:ascii="Times New Roman" w:hAnsi="Times New Roman"/>
          <w:sz w:val="26"/>
          <w:szCs w:val="26"/>
        </w:rPr>
        <w:t>Рафикову</w:t>
      </w:r>
      <w:r w:rsidRPr="00A02712">
        <w:rPr>
          <w:rFonts w:ascii="Times New Roman" w:hAnsi="Times New Roman"/>
          <w:sz w:val="26"/>
          <w:szCs w:val="26"/>
        </w:rPr>
        <w:t xml:space="preserve"> Эльвиру </w:t>
      </w:r>
      <w:r w:rsidRPr="00A02712">
        <w:rPr>
          <w:rFonts w:ascii="Times New Roman" w:hAnsi="Times New Roman"/>
          <w:sz w:val="26"/>
          <w:szCs w:val="26"/>
        </w:rPr>
        <w:t>Саидовну</w:t>
      </w:r>
      <w:r w:rsidRPr="00A02712">
        <w:rPr>
          <w:rFonts w:ascii="Times New Roman" w:hAnsi="Times New Roman"/>
          <w:sz w:val="26"/>
          <w:szCs w:val="26"/>
        </w:rPr>
        <w:t xml:space="preserve"> </w:t>
      </w:r>
      <w:r w:rsidRPr="00A02712">
        <w:rPr>
          <w:rFonts w:ascii="Times New Roman" w:hAnsi="Times New Roman"/>
          <w:sz w:val="26"/>
          <w:szCs w:val="26"/>
        </w:rPr>
        <w:t>–</w:t>
      </w:r>
      <w:r w:rsidRPr="00A02712">
        <w:rPr>
          <w:rFonts w:ascii="Times New Roman" w:hAnsi="Times New Roman"/>
          <w:sz w:val="26"/>
          <w:szCs w:val="26"/>
        </w:rPr>
        <w:t xml:space="preserve"> </w:t>
      </w:r>
      <w:r w:rsidRPr="00A02712" w:rsidR="000311FC">
        <w:rPr>
          <w:rFonts w:ascii="Times New Roman" w:hAnsi="Times New Roman"/>
          <w:sz w:val="26"/>
          <w:szCs w:val="26"/>
        </w:rPr>
        <w:t xml:space="preserve">директора </w:t>
      </w:r>
      <w:r w:rsidRPr="008D6F85" w:rsidR="00A02712">
        <w:rPr>
          <w:rFonts w:ascii="Times New Roman" w:hAnsi="Times New Roman"/>
          <w:sz w:val="26"/>
          <w:szCs w:val="26"/>
          <w:lang w:bidi="ru-RU"/>
        </w:rPr>
        <w:t>/данные изъяты/</w:t>
      </w:r>
      <w:r w:rsidRPr="00A02712" w:rsidR="00577085">
        <w:rPr>
          <w:rFonts w:ascii="Times New Roman" w:hAnsi="Times New Roman"/>
          <w:sz w:val="26"/>
          <w:szCs w:val="26"/>
        </w:rPr>
        <w:t xml:space="preserve"> </w:t>
      </w:r>
      <w:r w:rsidRPr="00A02712">
        <w:rPr>
          <w:rFonts w:ascii="Times New Roman" w:hAnsi="Times New Roman"/>
          <w:sz w:val="26"/>
          <w:szCs w:val="26"/>
        </w:rPr>
        <w:t>признать виновн</w:t>
      </w:r>
      <w:r w:rsidRPr="00A02712">
        <w:rPr>
          <w:rFonts w:ascii="Times New Roman" w:hAnsi="Times New Roman"/>
          <w:sz w:val="26"/>
          <w:szCs w:val="26"/>
        </w:rPr>
        <w:t>ой</w:t>
      </w:r>
      <w:r w:rsidRPr="00A02712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A02712" w:rsidR="00B853E4">
        <w:rPr>
          <w:rFonts w:ascii="Times New Roman" w:hAnsi="Times New Roman"/>
          <w:sz w:val="26"/>
          <w:szCs w:val="26"/>
        </w:rPr>
        <w:t xml:space="preserve">2 </w:t>
      </w:r>
      <w:r w:rsidRPr="00A02712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A02712" w:rsidR="00577085">
        <w:rPr>
          <w:rFonts w:ascii="Times New Roman" w:hAnsi="Times New Roman"/>
          <w:sz w:val="26"/>
          <w:szCs w:val="26"/>
        </w:rPr>
        <w:t>й</w:t>
      </w:r>
      <w:r w:rsidRPr="00A02712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A0271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A02712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A02712" w:rsidR="00030B7F">
        <w:rPr>
          <w:rFonts w:ascii="Times New Roman" w:hAnsi="Times New Roman"/>
          <w:sz w:val="26"/>
          <w:szCs w:val="26"/>
        </w:rPr>
        <w:t>дней</w:t>
      </w:r>
      <w:r w:rsidRPr="00A02712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A02712" w:rsidR="00C268F8">
        <w:rPr>
          <w:rFonts w:ascii="Times New Roman" w:hAnsi="Times New Roman"/>
          <w:sz w:val="26"/>
          <w:szCs w:val="26"/>
        </w:rPr>
        <w:t> </w:t>
      </w:r>
      <w:r w:rsidRPr="00A02712">
        <w:rPr>
          <w:rFonts w:ascii="Times New Roman" w:hAnsi="Times New Roman"/>
          <w:sz w:val="26"/>
          <w:szCs w:val="26"/>
        </w:rPr>
        <w:t xml:space="preserve">Симферополя </w:t>
      </w:r>
      <w:r w:rsidRPr="00A02712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A02712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A02712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A0271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A02712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02712">
        <w:rPr>
          <w:rFonts w:ascii="Times New Roman" w:hAnsi="Times New Roman" w:cs="Times New Roman"/>
          <w:sz w:val="26"/>
          <w:szCs w:val="26"/>
        </w:rPr>
        <w:t>Мировой судья</w:t>
      </w:r>
      <w:r w:rsidRPr="00A02712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02712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02712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A02712" w:rsidR="004131D9">
        <w:rPr>
          <w:rFonts w:ascii="Times New Roman" w:hAnsi="Times New Roman" w:cs="Times New Roman"/>
          <w:sz w:val="26"/>
          <w:szCs w:val="26"/>
        </w:rPr>
        <w:tab/>
      </w:r>
      <w:r w:rsidRPr="00A02712" w:rsidR="004131D9">
        <w:rPr>
          <w:rFonts w:ascii="Times New Roman" w:hAnsi="Times New Roman" w:cs="Times New Roman"/>
          <w:sz w:val="26"/>
          <w:szCs w:val="26"/>
        </w:rPr>
        <w:tab/>
      </w:r>
      <w:r w:rsidRPr="00A02712" w:rsidR="004131D9">
        <w:rPr>
          <w:rFonts w:ascii="Times New Roman" w:hAnsi="Times New Roman" w:cs="Times New Roman"/>
          <w:sz w:val="26"/>
          <w:szCs w:val="26"/>
        </w:rPr>
        <w:tab/>
      </w:r>
      <w:r w:rsidRPr="00A02712" w:rsidR="004131D9">
        <w:rPr>
          <w:rFonts w:ascii="Times New Roman" w:hAnsi="Times New Roman" w:cs="Times New Roman"/>
          <w:sz w:val="26"/>
          <w:szCs w:val="26"/>
        </w:rPr>
        <w:tab/>
      </w:r>
      <w:r w:rsidRPr="00A02712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A02712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6956"/>
    <w:rsid w:val="00037918"/>
    <w:rsid w:val="00044264"/>
    <w:rsid w:val="000502E9"/>
    <w:rsid w:val="00065CF5"/>
    <w:rsid w:val="000663A8"/>
    <w:rsid w:val="00070055"/>
    <w:rsid w:val="000728FD"/>
    <w:rsid w:val="000A2E6F"/>
    <w:rsid w:val="000B1514"/>
    <w:rsid w:val="000C3EC1"/>
    <w:rsid w:val="000C4583"/>
    <w:rsid w:val="000F52F7"/>
    <w:rsid w:val="00113225"/>
    <w:rsid w:val="001149FA"/>
    <w:rsid w:val="0013434F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C2BD8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40C2"/>
    <w:rsid w:val="0028547F"/>
    <w:rsid w:val="0029761B"/>
    <w:rsid w:val="00297DF2"/>
    <w:rsid w:val="002D18BF"/>
    <w:rsid w:val="002D4559"/>
    <w:rsid w:val="002E4A02"/>
    <w:rsid w:val="002E5FFB"/>
    <w:rsid w:val="002F5965"/>
    <w:rsid w:val="00326552"/>
    <w:rsid w:val="0036243E"/>
    <w:rsid w:val="003738FF"/>
    <w:rsid w:val="003A02F7"/>
    <w:rsid w:val="003A0540"/>
    <w:rsid w:val="003A2C54"/>
    <w:rsid w:val="003B08DD"/>
    <w:rsid w:val="003B5940"/>
    <w:rsid w:val="003B7464"/>
    <w:rsid w:val="003D385F"/>
    <w:rsid w:val="003D451E"/>
    <w:rsid w:val="003D5A65"/>
    <w:rsid w:val="003F345C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77085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E4196"/>
    <w:rsid w:val="005E4D45"/>
    <w:rsid w:val="005F04A3"/>
    <w:rsid w:val="005F1D97"/>
    <w:rsid w:val="00607DAA"/>
    <w:rsid w:val="006164FD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3D3E"/>
    <w:rsid w:val="006D5730"/>
    <w:rsid w:val="007005FA"/>
    <w:rsid w:val="007140B4"/>
    <w:rsid w:val="0071792C"/>
    <w:rsid w:val="00731A7F"/>
    <w:rsid w:val="007449C6"/>
    <w:rsid w:val="00762534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D6F85"/>
    <w:rsid w:val="008E27B2"/>
    <w:rsid w:val="00904F84"/>
    <w:rsid w:val="009209E7"/>
    <w:rsid w:val="00930060"/>
    <w:rsid w:val="00932999"/>
    <w:rsid w:val="00934365"/>
    <w:rsid w:val="00937EC9"/>
    <w:rsid w:val="00943328"/>
    <w:rsid w:val="00944F9B"/>
    <w:rsid w:val="00952216"/>
    <w:rsid w:val="009570D1"/>
    <w:rsid w:val="00967C5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2712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804B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C05E82"/>
    <w:rsid w:val="00C109A3"/>
    <w:rsid w:val="00C268F8"/>
    <w:rsid w:val="00C31CA9"/>
    <w:rsid w:val="00C32192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7259"/>
    <w:rsid w:val="00CD69E2"/>
    <w:rsid w:val="00CE63F7"/>
    <w:rsid w:val="00D13B0D"/>
    <w:rsid w:val="00D31A62"/>
    <w:rsid w:val="00D33F3A"/>
    <w:rsid w:val="00D37960"/>
    <w:rsid w:val="00D4135A"/>
    <w:rsid w:val="00D47470"/>
    <w:rsid w:val="00D553D1"/>
    <w:rsid w:val="00D67EE5"/>
    <w:rsid w:val="00D7582C"/>
    <w:rsid w:val="00D87898"/>
    <w:rsid w:val="00DA2C5F"/>
    <w:rsid w:val="00DA60F8"/>
    <w:rsid w:val="00DB60DA"/>
    <w:rsid w:val="00DC6092"/>
    <w:rsid w:val="00DF3744"/>
    <w:rsid w:val="00DF389F"/>
    <w:rsid w:val="00E13D6B"/>
    <w:rsid w:val="00E14E62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C24CB"/>
    <w:rsid w:val="00EC2A75"/>
    <w:rsid w:val="00ED44B3"/>
    <w:rsid w:val="00ED5DE4"/>
    <w:rsid w:val="00EF084A"/>
    <w:rsid w:val="00F00A25"/>
    <w:rsid w:val="00F04175"/>
    <w:rsid w:val="00F04379"/>
    <w:rsid w:val="00F04F93"/>
    <w:rsid w:val="00F13309"/>
    <w:rsid w:val="00F17FAF"/>
    <w:rsid w:val="00F30AF0"/>
    <w:rsid w:val="00F43836"/>
    <w:rsid w:val="00F516B7"/>
    <w:rsid w:val="00F575F1"/>
    <w:rsid w:val="00F70F75"/>
    <w:rsid w:val="00F750D1"/>
    <w:rsid w:val="00F833C1"/>
    <w:rsid w:val="00F87138"/>
    <w:rsid w:val="00F92E7B"/>
    <w:rsid w:val="00FB5951"/>
    <w:rsid w:val="00FC6917"/>
    <w:rsid w:val="00FD1739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5665-5AB7-47B6-847B-E6BE4CA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